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402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773"/>
        <w:gridCol w:w="1206"/>
        <w:gridCol w:w="558"/>
        <w:gridCol w:w="1756"/>
        <w:gridCol w:w="2478"/>
      </w:tblGrid>
      <w:tr w:rsidR="00F40099" w:rsidRPr="009B66D9" w:rsidTr="003D7CD9">
        <w:trPr>
          <w:trHeight w:val="413"/>
        </w:trPr>
        <w:tc>
          <w:tcPr>
            <w:tcW w:w="8828" w:type="dxa"/>
            <w:gridSpan w:val="7"/>
            <w:vAlign w:val="center"/>
          </w:tcPr>
          <w:p w:rsidR="00F40099" w:rsidRPr="009B66D9" w:rsidRDefault="00F40099" w:rsidP="003D7C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COMITÉ DE PROGRAMA DEL POSGRADO DE ALERGOLOGIA CLÍICA</w:t>
            </w:r>
          </w:p>
          <w:p w:rsidR="00542C24" w:rsidRPr="009B66D9" w:rsidRDefault="00542C24" w:rsidP="003D7CD9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9B66D9">
              <w:rPr>
                <w:rFonts w:cs="Arial"/>
                <w:b/>
                <w:sz w:val="20"/>
                <w:szCs w:val="20"/>
                <w:u w:val="single"/>
              </w:rPr>
              <w:t xml:space="preserve">ACTA # </w:t>
            </w:r>
            <w:r w:rsidR="00A5197E" w:rsidRPr="009B66D9">
              <w:rPr>
                <w:rFonts w:cs="Arial"/>
                <w:b/>
                <w:sz w:val="20"/>
                <w:szCs w:val="20"/>
                <w:u w:val="single"/>
              </w:rPr>
              <w:t>11</w:t>
            </w:r>
            <w:r w:rsidR="009B66D9" w:rsidRPr="009B66D9">
              <w:rPr>
                <w:rFonts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F40099" w:rsidRPr="009B66D9" w:rsidTr="003D7CD9">
        <w:tc>
          <w:tcPr>
            <w:tcW w:w="1551" w:type="dxa"/>
          </w:tcPr>
          <w:p w:rsidR="00F40099" w:rsidRPr="009B66D9" w:rsidRDefault="00F40099" w:rsidP="003D7CD9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9B66D9" w:rsidRDefault="006A4D52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9B66D9" w:rsidRDefault="00F40099" w:rsidP="003D7CD9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9B66D9" w:rsidRDefault="00F40099" w:rsidP="003D7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9B66D9" w:rsidRDefault="00F40099" w:rsidP="003D7CD9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204FD6" w:rsidRPr="009B66D9">
              <w:rPr>
                <w:rFonts w:cs="Arial"/>
                <w:sz w:val="20"/>
                <w:szCs w:val="20"/>
              </w:rPr>
              <w:t>Abril 06</w:t>
            </w:r>
            <w:r w:rsidR="0057370C" w:rsidRPr="009B66D9">
              <w:rPr>
                <w:rFonts w:cs="Arial"/>
                <w:sz w:val="20"/>
                <w:szCs w:val="20"/>
              </w:rPr>
              <w:t xml:space="preserve"> de 201</w:t>
            </w:r>
            <w:r w:rsidR="00220250" w:rsidRPr="009B66D9">
              <w:rPr>
                <w:rFonts w:cs="Arial"/>
                <w:sz w:val="20"/>
                <w:szCs w:val="20"/>
              </w:rPr>
              <w:t>7</w:t>
            </w:r>
          </w:p>
        </w:tc>
      </w:tr>
      <w:tr w:rsidR="00BC3170" w:rsidRPr="009B66D9" w:rsidTr="003D7CD9">
        <w:tc>
          <w:tcPr>
            <w:tcW w:w="8828" w:type="dxa"/>
            <w:gridSpan w:val="7"/>
          </w:tcPr>
          <w:p w:rsidR="00BC3170" w:rsidRPr="009B66D9" w:rsidRDefault="00BC3170" w:rsidP="003D7C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ASISTENTES</w:t>
            </w:r>
          </w:p>
        </w:tc>
      </w:tr>
      <w:tr w:rsidR="00BC3170" w:rsidRPr="009B66D9" w:rsidTr="003D7CD9">
        <w:tc>
          <w:tcPr>
            <w:tcW w:w="2830" w:type="dxa"/>
            <w:gridSpan w:val="3"/>
          </w:tcPr>
          <w:p w:rsidR="00BC3170" w:rsidRPr="009B66D9" w:rsidRDefault="00BC3170" w:rsidP="003D7C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520" w:type="dxa"/>
            <w:gridSpan w:val="3"/>
          </w:tcPr>
          <w:p w:rsidR="00BC3170" w:rsidRPr="009B66D9" w:rsidRDefault="00BC3170" w:rsidP="003D7C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2478" w:type="dxa"/>
          </w:tcPr>
          <w:p w:rsidR="00BC3170" w:rsidRPr="009B66D9" w:rsidRDefault="00BC3170" w:rsidP="003D7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6D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C3170" w:rsidRPr="009B66D9" w:rsidTr="003D7CD9">
        <w:trPr>
          <w:trHeight w:val="278"/>
        </w:trPr>
        <w:tc>
          <w:tcPr>
            <w:tcW w:w="2830" w:type="dxa"/>
            <w:gridSpan w:val="3"/>
          </w:tcPr>
          <w:p w:rsidR="00BC3170" w:rsidRPr="009B66D9" w:rsidRDefault="006A4D52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Dr. Ricardo Cardona V.</w:t>
            </w:r>
          </w:p>
        </w:tc>
        <w:tc>
          <w:tcPr>
            <w:tcW w:w="3520" w:type="dxa"/>
            <w:gridSpan w:val="3"/>
          </w:tcPr>
          <w:p w:rsidR="00BC3170" w:rsidRPr="009B66D9" w:rsidRDefault="00BC3170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 xml:space="preserve">Coordinador </w:t>
            </w:r>
            <w:proofErr w:type="spellStart"/>
            <w:r w:rsidR="008A207C" w:rsidRPr="009B66D9">
              <w:rPr>
                <w:rFonts w:cs="Arial"/>
                <w:sz w:val="20"/>
                <w:szCs w:val="20"/>
              </w:rPr>
              <w:t>P</w:t>
            </w:r>
            <w:r w:rsidR="009B66D9">
              <w:rPr>
                <w:rFonts w:cs="Arial"/>
                <w:sz w:val="20"/>
                <w:szCs w:val="20"/>
              </w:rPr>
              <w:t>rogama</w:t>
            </w:r>
            <w:proofErr w:type="spellEnd"/>
            <w:r w:rsidRPr="009B66D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</w:tcPr>
          <w:p w:rsidR="00BC3170" w:rsidRPr="009B66D9" w:rsidRDefault="00BC3170" w:rsidP="003D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9B66D9" w:rsidTr="003D7CD9">
        <w:trPr>
          <w:trHeight w:val="269"/>
        </w:trPr>
        <w:tc>
          <w:tcPr>
            <w:tcW w:w="2830" w:type="dxa"/>
            <w:gridSpan w:val="3"/>
          </w:tcPr>
          <w:p w:rsidR="00BC3170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Dr. Jorge Mario Sánchez C</w:t>
            </w:r>
            <w:r w:rsidR="00220250" w:rsidRPr="009B66D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20" w:type="dxa"/>
            <w:gridSpan w:val="3"/>
          </w:tcPr>
          <w:p w:rsidR="00BC3170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Representante de los docentes</w:t>
            </w:r>
          </w:p>
        </w:tc>
        <w:tc>
          <w:tcPr>
            <w:tcW w:w="2478" w:type="dxa"/>
          </w:tcPr>
          <w:p w:rsidR="00BC3170" w:rsidRPr="009B66D9" w:rsidRDefault="00BC3170" w:rsidP="003D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9B66D9" w:rsidTr="003D7CD9">
        <w:trPr>
          <w:trHeight w:val="272"/>
        </w:trPr>
        <w:tc>
          <w:tcPr>
            <w:tcW w:w="2830" w:type="dxa"/>
            <w:gridSpan w:val="3"/>
          </w:tcPr>
          <w:p w:rsidR="00BC3170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Dra. Carolina Gallego Y.</w:t>
            </w:r>
          </w:p>
        </w:tc>
        <w:tc>
          <w:tcPr>
            <w:tcW w:w="3520" w:type="dxa"/>
            <w:gridSpan w:val="3"/>
          </w:tcPr>
          <w:p w:rsidR="00BC3170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Pr="009B66D9" w:rsidRDefault="00BC3170" w:rsidP="003D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BED" w:rsidRPr="009B66D9" w:rsidTr="003D7CD9">
        <w:trPr>
          <w:trHeight w:val="262"/>
        </w:trPr>
        <w:tc>
          <w:tcPr>
            <w:tcW w:w="8828" w:type="dxa"/>
            <w:gridSpan w:val="7"/>
          </w:tcPr>
          <w:p w:rsidR="00475BED" w:rsidRPr="009B66D9" w:rsidRDefault="00475BED" w:rsidP="003D7C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INVITADOS</w:t>
            </w:r>
          </w:p>
        </w:tc>
      </w:tr>
      <w:tr w:rsidR="00475BED" w:rsidRPr="009B66D9" w:rsidTr="003D7CD9">
        <w:trPr>
          <w:trHeight w:val="265"/>
        </w:trPr>
        <w:tc>
          <w:tcPr>
            <w:tcW w:w="2830" w:type="dxa"/>
            <w:gridSpan w:val="3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Víctor Daniel Calvo B</w:t>
            </w:r>
          </w:p>
        </w:tc>
        <w:tc>
          <w:tcPr>
            <w:tcW w:w="3520" w:type="dxa"/>
            <w:gridSpan w:val="3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Investigador Grupo GACE</w:t>
            </w:r>
          </w:p>
        </w:tc>
        <w:tc>
          <w:tcPr>
            <w:tcW w:w="2478" w:type="dxa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</w:p>
        </w:tc>
      </w:tr>
      <w:tr w:rsidR="00475BED" w:rsidRPr="009B66D9" w:rsidTr="003D7CD9">
        <w:trPr>
          <w:trHeight w:val="270"/>
        </w:trPr>
        <w:tc>
          <w:tcPr>
            <w:tcW w:w="2830" w:type="dxa"/>
            <w:gridSpan w:val="3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 xml:space="preserve">Ana María Restrepo </w:t>
            </w:r>
          </w:p>
        </w:tc>
        <w:tc>
          <w:tcPr>
            <w:tcW w:w="3520" w:type="dxa"/>
            <w:gridSpan w:val="3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478" w:type="dxa"/>
          </w:tcPr>
          <w:p w:rsidR="00475BED" w:rsidRPr="009B66D9" w:rsidRDefault="00475BED" w:rsidP="003D7CD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23603" w:rsidRPr="009B66D9" w:rsidRDefault="00123603" w:rsidP="009B66D9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3560" w:rsidRPr="009B66D9" w:rsidTr="00067585">
        <w:tc>
          <w:tcPr>
            <w:tcW w:w="8978" w:type="dxa"/>
          </w:tcPr>
          <w:p w:rsidR="00233560" w:rsidRPr="009B66D9" w:rsidRDefault="00233560" w:rsidP="00A92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DESARROLLO DE LOS TEMAS:</w:t>
            </w:r>
          </w:p>
        </w:tc>
      </w:tr>
    </w:tbl>
    <w:p w:rsidR="00AC07F2" w:rsidRPr="009B66D9" w:rsidRDefault="00906251" w:rsidP="00AC07F2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Asuntos docentes: </w:t>
      </w:r>
    </w:p>
    <w:p w:rsidR="005244A8" w:rsidRPr="009B66D9" w:rsidRDefault="009B66D9" w:rsidP="009A1FFF">
      <w:pPr>
        <w:pStyle w:val="Prrafodelista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Se </w:t>
      </w:r>
      <w:r w:rsidR="00D82114" w:rsidRPr="009B66D9">
        <w:rPr>
          <w:rFonts w:cs="Arial"/>
          <w:sz w:val="20"/>
          <w:szCs w:val="20"/>
        </w:rPr>
        <w:t xml:space="preserve">informa de la renuncia de la </w:t>
      </w:r>
      <w:r w:rsidR="00C331D2" w:rsidRPr="009B66D9">
        <w:rPr>
          <w:rFonts w:cs="Arial"/>
          <w:sz w:val="20"/>
          <w:szCs w:val="20"/>
        </w:rPr>
        <w:t>D</w:t>
      </w:r>
      <w:r w:rsidR="00D82114" w:rsidRPr="009B66D9">
        <w:rPr>
          <w:rFonts w:cs="Arial"/>
          <w:sz w:val="20"/>
          <w:szCs w:val="20"/>
        </w:rPr>
        <w:t xml:space="preserve">octora Ana Milena Acevedo </w:t>
      </w:r>
      <w:r w:rsidRPr="009B66D9">
        <w:rPr>
          <w:rFonts w:cs="Arial"/>
          <w:sz w:val="20"/>
          <w:szCs w:val="20"/>
        </w:rPr>
        <w:t xml:space="preserve">a la IPS Universitaria </w:t>
      </w:r>
      <w:r w:rsidR="00D82114" w:rsidRPr="009B66D9">
        <w:rPr>
          <w:rFonts w:cs="Arial"/>
          <w:sz w:val="20"/>
          <w:szCs w:val="20"/>
        </w:rPr>
        <w:t xml:space="preserve">a partir del mes de </w:t>
      </w:r>
      <w:r w:rsidR="00A62964" w:rsidRPr="009B66D9">
        <w:rPr>
          <w:rFonts w:cs="Arial"/>
          <w:sz w:val="20"/>
          <w:szCs w:val="20"/>
        </w:rPr>
        <w:t xml:space="preserve">abril de este año; la doctora </w:t>
      </w:r>
      <w:r w:rsidR="009A1FFF" w:rsidRPr="009B66D9">
        <w:rPr>
          <w:rFonts w:cs="Arial"/>
          <w:sz w:val="20"/>
          <w:szCs w:val="20"/>
        </w:rPr>
        <w:t>Iris Castelblanco</w:t>
      </w:r>
      <w:r w:rsidR="00A62964" w:rsidRPr="009B66D9">
        <w:rPr>
          <w:rFonts w:cs="Arial"/>
          <w:sz w:val="20"/>
          <w:szCs w:val="20"/>
        </w:rPr>
        <w:t xml:space="preserve"> asumirá parte de las horas que deja disponibles</w:t>
      </w:r>
    </w:p>
    <w:p w:rsidR="00196CF9" w:rsidRPr="009B66D9" w:rsidRDefault="00196CF9" w:rsidP="003D7CD9">
      <w:pPr>
        <w:pStyle w:val="Prrafodelista"/>
        <w:numPr>
          <w:ilvl w:val="0"/>
          <w:numId w:val="19"/>
        </w:numPr>
        <w:spacing w:after="0"/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El Comité de Programa </w:t>
      </w:r>
      <w:r w:rsidR="00F42594" w:rsidRPr="009B66D9">
        <w:rPr>
          <w:rFonts w:cs="Arial"/>
          <w:sz w:val="20"/>
          <w:szCs w:val="20"/>
        </w:rPr>
        <w:t>asigna</w:t>
      </w:r>
      <w:r w:rsidRPr="009B66D9">
        <w:rPr>
          <w:rFonts w:cs="Arial"/>
          <w:sz w:val="20"/>
          <w:szCs w:val="20"/>
        </w:rPr>
        <w:t xml:space="preserve"> a los evaluadores para los trabajo de grado de los R</w:t>
      </w:r>
      <w:r w:rsidR="00F42594" w:rsidRPr="009B66D9">
        <w:rPr>
          <w:rFonts w:cs="Arial"/>
          <w:sz w:val="20"/>
          <w:szCs w:val="20"/>
        </w:rPr>
        <w:t>esidentes de tercer año,</w:t>
      </w:r>
      <w:r w:rsidRPr="009B66D9">
        <w:rPr>
          <w:rFonts w:cs="Arial"/>
          <w:sz w:val="20"/>
          <w:szCs w:val="20"/>
        </w:rPr>
        <w:t xml:space="preserve"> quedando </w:t>
      </w:r>
      <w:r w:rsidR="00F42594" w:rsidRPr="009B66D9">
        <w:rPr>
          <w:rFonts w:cs="Arial"/>
          <w:sz w:val="20"/>
          <w:szCs w:val="20"/>
        </w:rPr>
        <w:t xml:space="preserve">así: </w:t>
      </w:r>
      <w:r w:rsidRPr="009B66D9">
        <w:rPr>
          <w:rFonts w:cs="Arial"/>
          <w:sz w:val="20"/>
          <w:szCs w:val="20"/>
        </w:rPr>
        <w:t xml:space="preserve"> </w:t>
      </w:r>
    </w:p>
    <w:p w:rsidR="00196CF9" w:rsidRPr="003D7CD9" w:rsidRDefault="003D7CD9" w:rsidP="003D7CD9">
      <w:pPr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196CF9" w:rsidRPr="003D7CD9">
        <w:rPr>
          <w:rFonts w:cs="Arial"/>
          <w:sz w:val="20"/>
          <w:szCs w:val="20"/>
        </w:rPr>
        <w:t xml:space="preserve">Doctor José Mopán </w:t>
      </w:r>
      <w:r w:rsidR="00D8796D" w:rsidRPr="003D7CD9">
        <w:rPr>
          <w:rFonts w:cs="Arial"/>
          <w:sz w:val="20"/>
          <w:szCs w:val="20"/>
        </w:rPr>
        <w:t xml:space="preserve"> y la Doctor</w:t>
      </w:r>
      <w:r w:rsidR="001B7107" w:rsidRPr="003D7CD9">
        <w:rPr>
          <w:rFonts w:cs="Arial"/>
          <w:sz w:val="20"/>
          <w:szCs w:val="20"/>
        </w:rPr>
        <w:t xml:space="preserve">a Catalina Gómez </w:t>
      </w:r>
      <w:r w:rsidR="00F42594" w:rsidRPr="003D7CD9">
        <w:rPr>
          <w:rFonts w:cs="Arial"/>
          <w:sz w:val="20"/>
          <w:szCs w:val="20"/>
        </w:rPr>
        <w:t xml:space="preserve">evaluarán el trabajo de grado: </w:t>
      </w:r>
      <w:r w:rsidR="00F42594" w:rsidRPr="003D7CD9">
        <w:rPr>
          <w:rFonts w:cs="Arial"/>
          <w:b/>
          <w:i/>
          <w:sz w:val="20"/>
          <w:szCs w:val="20"/>
        </w:rPr>
        <w:t xml:space="preserve">“Evaluación de la sensibilización </w:t>
      </w:r>
      <w:proofErr w:type="spellStart"/>
      <w:r w:rsidR="00F42594" w:rsidRPr="003D7CD9">
        <w:rPr>
          <w:rFonts w:cs="Arial"/>
          <w:b/>
          <w:i/>
          <w:sz w:val="20"/>
          <w:szCs w:val="20"/>
        </w:rPr>
        <w:t>IgE</w:t>
      </w:r>
      <w:proofErr w:type="spellEnd"/>
      <w:r w:rsidR="00F42594" w:rsidRPr="003D7CD9">
        <w:rPr>
          <w:rFonts w:cs="Arial"/>
          <w:b/>
          <w:i/>
          <w:sz w:val="20"/>
          <w:szCs w:val="20"/>
        </w:rPr>
        <w:t xml:space="preserve"> y las condicione</w:t>
      </w:r>
      <w:r w:rsidR="003100D7" w:rsidRPr="003D7CD9">
        <w:rPr>
          <w:rFonts w:cs="Arial"/>
          <w:b/>
          <w:i/>
          <w:sz w:val="20"/>
          <w:szCs w:val="20"/>
        </w:rPr>
        <w:t>s</w:t>
      </w:r>
      <w:r w:rsidR="00F42594" w:rsidRPr="003D7CD9">
        <w:rPr>
          <w:rFonts w:cs="Arial"/>
          <w:b/>
          <w:i/>
          <w:sz w:val="20"/>
          <w:szCs w:val="20"/>
        </w:rPr>
        <w:t xml:space="preserve"> sociodemográficas como factores de riesgo en la gravedad del asma”</w:t>
      </w:r>
      <w:r w:rsidR="00F42594" w:rsidRPr="003D7CD9">
        <w:rPr>
          <w:rFonts w:cs="Arial"/>
          <w:sz w:val="20"/>
          <w:szCs w:val="20"/>
        </w:rPr>
        <w:t xml:space="preserve"> </w:t>
      </w:r>
      <w:r w:rsidR="00196CF9" w:rsidRPr="003D7CD9">
        <w:rPr>
          <w:rFonts w:cs="Arial"/>
          <w:sz w:val="20"/>
          <w:szCs w:val="20"/>
        </w:rPr>
        <w:t xml:space="preserve">del grupo conformado por los doctores: </w:t>
      </w:r>
      <w:r w:rsidR="00F42594" w:rsidRPr="003D7CD9">
        <w:rPr>
          <w:rFonts w:cs="Arial"/>
          <w:sz w:val="20"/>
          <w:szCs w:val="20"/>
        </w:rPr>
        <w:t xml:space="preserve">Rodrigo Gaviria, Jaime Ocampo </w:t>
      </w:r>
    </w:p>
    <w:p w:rsidR="00196CF9" w:rsidRPr="003D7CD9" w:rsidRDefault="003D7CD9" w:rsidP="003D7CD9">
      <w:pPr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1B7107" w:rsidRPr="003D7CD9">
        <w:rPr>
          <w:rFonts w:cs="Arial"/>
          <w:sz w:val="20"/>
          <w:szCs w:val="20"/>
        </w:rPr>
        <w:t xml:space="preserve">El Doctor Javier </w:t>
      </w:r>
      <w:proofErr w:type="spellStart"/>
      <w:r w:rsidR="001B7107" w:rsidRPr="003D7CD9">
        <w:rPr>
          <w:rFonts w:cs="Arial"/>
          <w:sz w:val="20"/>
          <w:szCs w:val="20"/>
        </w:rPr>
        <w:t>Marrugo</w:t>
      </w:r>
      <w:proofErr w:type="spellEnd"/>
      <w:r w:rsidR="001B7107" w:rsidRPr="003D7CD9">
        <w:rPr>
          <w:rFonts w:cs="Arial"/>
          <w:sz w:val="20"/>
          <w:szCs w:val="20"/>
        </w:rPr>
        <w:t xml:space="preserve"> y la </w:t>
      </w:r>
      <w:r w:rsidR="00196CF9" w:rsidRPr="003D7CD9">
        <w:rPr>
          <w:rFonts w:cs="Arial"/>
          <w:sz w:val="20"/>
          <w:szCs w:val="20"/>
        </w:rPr>
        <w:t>Doctora</w:t>
      </w:r>
      <w:r w:rsidR="001B7107" w:rsidRPr="003D7CD9">
        <w:rPr>
          <w:rFonts w:cs="Arial"/>
          <w:sz w:val="20"/>
          <w:szCs w:val="20"/>
        </w:rPr>
        <w:t xml:space="preserve"> </w:t>
      </w:r>
      <w:r w:rsidR="00196CF9" w:rsidRPr="003D7CD9">
        <w:rPr>
          <w:rFonts w:cs="Arial"/>
          <w:sz w:val="20"/>
          <w:szCs w:val="20"/>
        </w:rPr>
        <w:t>Iris Castelblanco evaluarán el</w:t>
      </w:r>
      <w:r w:rsidR="00F42594" w:rsidRPr="003D7CD9">
        <w:rPr>
          <w:rFonts w:cs="Arial"/>
          <w:sz w:val="20"/>
          <w:szCs w:val="20"/>
        </w:rPr>
        <w:t xml:space="preserve"> trabajo de grado: </w:t>
      </w:r>
      <w:r w:rsidR="009E2E7F" w:rsidRPr="003D7CD9">
        <w:rPr>
          <w:rFonts w:cs="Arial"/>
          <w:b/>
          <w:i/>
          <w:sz w:val="20"/>
          <w:szCs w:val="20"/>
        </w:rPr>
        <w:t xml:space="preserve">“Caracterización epidemiológica clínica y diagnóstica de una población pediátrica con gastroenteropatía eosinofílica en tres instituciones de salud de alta complejidad de la ciudad de </w:t>
      </w:r>
      <w:proofErr w:type="spellStart"/>
      <w:r w:rsidR="009E2E7F" w:rsidRPr="003D7CD9">
        <w:rPr>
          <w:rFonts w:cs="Arial"/>
          <w:b/>
          <w:i/>
          <w:sz w:val="20"/>
          <w:szCs w:val="20"/>
        </w:rPr>
        <w:t>medelllín</w:t>
      </w:r>
      <w:proofErr w:type="spellEnd"/>
      <w:r w:rsidR="009E2E7F" w:rsidRPr="003D7CD9">
        <w:rPr>
          <w:rFonts w:cs="Arial"/>
          <w:b/>
          <w:i/>
          <w:sz w:val="20"/>
          <w:szCs w:val="20"/>
        </w:rPr>
        <w:t xml:space="preserve">: estudio retrospectivo”  </w:t>
      </w:r>
      <w:r w:rsidR="00196CF9" w:rsidRPr="003D7CD9">
        <w:rPr>
          <w:rFonts w:cs="Arial"/>
          <w:sz w:val="20"/>
          <w:szCs w:val="20"/>
        </w:rPr>
        <w:t>del grupo conformado por l</w:t>
      </w:r>
      <w:r w:rsidR="001B7107" w:rsidRPr="003D7CD9">
        <w:rPr>
          <w:rFonts w:cs="Arial"/>
          <w:sz w:val="20"/>
          <w:szCs w:val="20"/>
        </w:rPr>
        <w:t>as doctora</w:t>
      </w:r>
      <w:r w:rsidR="00196CF9" w:rsidRPr="003D7CD9">
        <w:rPr>
          <w:rFonts w:cs="Arial"/>
          <w:sz w:val="20"/>
          <w:szCs w:val="20"/>
        </w:rPr>
        <w:t xml:space="preserve">s: </w:t>
      </w:r>
      <w:r w:rsidR="001B7107" w:rsidRPr="003D7CD9">
        <w:rPr>
          <w:rFonts w:cs="Arial"/>
          <w:sz w:val="20"/>
          <w:szCs w:val="20"/>
        </w:rPr>
        <w:t xml:space="preserve">Carolina Gallego, Luisa </w:t>
      </w:r>
      <w:proofErr w:type="spellStart"/>
      <w:r w:rsidR="001B7107" w:rsidRPr="003D7CD9">
        <w:rPr>
          <w:rFonts w:cs="Arial"/>
          <w:sz w:val="20"/>
          <w:szCs w:val="20"/>
        </w:rPr>
        <w:t>Holguin</w:t>
      </w:r>
      <w:proofErr w:type="spellEnd"/>
      <w:r w:rsidR="001B7107" w:rsidRPr="003D7CD9">
        <w:rPr>
          <w:rFonts w:cs="Arial"/>
          <w:sz w:val="20"/>
          <w:szCs w:val="20"/>
        </w:rPr>
        <w:t xml:space="preserve"> y </w:t>
      </w:r>
      <w:proofErr w:type="spellStart"/>
      <w:r w:rsidR="001B7107" w:rsidRPr="003D7CD9">
        <w:rPr>
          <w:rFonts w:cs="Arial"/>
          <w:sz w:val="20"/>
          <w:szCs w:val="20"/>
        </w:rPr>
        <w:t>Yuliana</w:t>
      </w:r>
      <w:proofErr w:type="spellEnd"/>
      <w:r w:rsidR="001B7107" w:rsidRPr="003D7CD9">
        <w:rPr>
          <w:rFonts w:cs="Arial"/>
          <w:sz w:val="20"/>
          <w:szCs w:val="20"/>
        </w:rPr>
        <w:t xml:space="preserve"> Toro </w:t>
      </w:r>
    </w:p>
    <w:p w:rsidR="00F42594" w:rsidRPr="009B66D9" w:rsidRDefault="009B66D9" w:rsidP="009B66D9">
      <w:pPr>
        <w:spacing w:after="0"/>
        <w:ind w:left="1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informa</w:t>
      </w:r>
      <w:r w:rsidR="00F42594" w:rsidRPr="009B66D9">
        <w:rPr>
          <w:rFonts w:cs="Arial"/>
          <w:sz w:val="20"/>
          <w:szCs w:val="20"/>
        </w:rPr>
        <w:t xml:space="preserve"> a los jurados designa</w:t>
      </w:r>
      <w:r>
        <w:rPr>
          <w:rFonts w:cs="Arial"/>
          <w:sz w:val="20"/>
          <w:szCs w:val="20"/>
        </w:rPr>
        <w:t>dos sobre los criterios</w:t>
      </w:r>
      <w:r w:rsidR="00F42594" w:rsidRPr="009B66D9">
        <w:rPr>
          <w:rFonts w:cs="Arial"/>
          <w:sz w:val="20"/>
          <w:szCs w:val="20"/>
        </w:rPr>
        <w:t xml:space="preserve"> a considerar para la declaración de distinción del informe final del trabajo de investigación.   </w:t>
      </w:r>
    </w:p>
    <w:p w:rsidR="00F42594" w:rsidRPr="009B66D9" w:rsidRDefault="009E2E7F" w:rsidP="009B66D9">
      <w:pPr>
        <w:pStyle w:val="Prrafodelista"/>
        <w:numPr>
          <w:ilvl w:val="0"/>
          <w:numId w:val="21"/>
        </w:numPr>
        <w:ind w:left="372"/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El Comité de Programa define </w:t>
      </w:r>
      <w:r w:rsidR="00127DBD" w:rsidRPr="009B66D9">
        <w:rPr>
          <w:rFonts w:cs="Arial"/>
          <w:sz w:val="20"/>
          <w:szCs w:val="20"/>
        </w:rPr>
        <w:t>l</w:t>
      </w:r>
      <w:r w:rsidR="005F2829" w:rsidRPr="009B66D9">
        <w:rPr>
          <w:rFonts w:cs="Arial"/>
          <w:sz w:val="20"/>
          <w:szCs w:val="20"/>
        </w:rPr>
        <w:t>a fecha para la presentación de la sustentación oral y pública del trabajo de investigación será</w:t>
      </w:r>
      <w:r w:rsidRPr="009B66D9">
        <w:rPr>
          <w:rFonts w:cs="Arial"/>
          <w:sz w:val="20"/>
          <w:szCs w:val="20"/>
        </w:rPr>
        <w:t xml:space="preserve"> </w:t>
      </w:r>
      <w:r w:rsidRPr="009B66D9">
        <w:rPr>
          <w:rFonts w:cs="Arial"/>
          <w:i/>
          <w:sz w:val="20"/>
          <w:szCs w:val="20"/>
        </w:rPr>
        <w:t xml:space="preserve">el  </w:t>
      </w:r>
      <w:r w:rsidRPr="009B66D9">
        <w:rPr>
          <w:rFonts w:cs="Arial"/>
          <w:b/>
          <w:i/>
          <w:sz w:val="20"/>
          <w:szCs w:val="20"/>
          <w:u w:val="single"/>
        </w:rPr>
        <w:t>6 de Julio de 2017</w:t>
      </w:r>
      <w:r w:rsidR="005F2829" w:rsidRPr="009B66D9">
        <w:rPr>
          <w:rFonts w:cs="Arial"/>
          <w:sz w:val="20"/>
          <w:szCs w:val="20"/>
        </w:rPr>
        <w:t xml:space="preserve"> </w:t>
      </w:r>
    </w:p>
    <w:p w:rsidR="001A53BE" w:rsidRPr="009B66D9" w:rsidRDefault="001A53BE" w:rsidP="001A53BE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>Asuntos residentes</w:t>
      </w:r>
    </w:p>
    <w:p w:rsidR="00CA11EE" w:rsidRPr="009B66D9" w:rsidRDefault="00236191" w:rsidP="00A62964">
      <w:pPr>
        <w:pStyle w:val="Prrafodelista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>El C</w:t>
      </w:r>
      <w:r w:rsidR="00A62964" w:rsidRPr="009B66D9">
        <w:rPr>
          <w:rFonts w:cs="Arial"/>
          <w:sz w:val="20"/>
          <w:szCs w:val="20"/>
        </w:rPr>
        <w:t>omité de Progra</w:t>
      </w:r>
      <w:r w:rsidRPr="009B66D9">
        <w:rPr>
          <w:rFonts w:cs="Arial"/>
          <w:sz w:val="20"/>
          <w:szCs w:val="20"/>
        </w:rPr>
        <w:t>ma, aprueba la</w:t>
      </w:r>
      <w:r w:rsidR="00CA11EE" w:rsidRPr="009B66D9">
        <w:rPr>
          <w:rFonts w:cs="Arial"/>
          <w:sz w:val="20"/>
          <w:szCs w:val="20"/>
        </w:rPr>
        <w:t>s solitudes de</w:t>
      </w:r>
      <w:r w:rsidRPr="009B66D9">
        <w:rPr>
          <w:rFonts w:cs="Arial"/>
          <w:sz w:val="20"/>
          <w:szCs w:val="20"/>
        </w:rPr>
        <w:t xml:space="preserve"> rotaciones por el s</w:t>
      </w:r>
      <w:r w:rsidR="00A62964" w:rsidRPr="009B66D9">
        <w:rPr>
          <w:rFonts w:cs="Arial"/>
          <w:sz w:val="20"/>
          <w:szCs w:val="20"/>
        </w:rPr>
        <w:t>ervicio de</w:t>
      </w:r>
      <w:r w:rsidR="00CA11EE" w:rsidRPr="009B66D9">
        <w:rPr>
          <w:rFonts w:cs="Arial"/>
          <w:sz w:val="20"/>
          <w:szCs w:val="20"/>
        </w:rPr>
        <w:t>:</w:t>
      </w:r>
    </w:p>
    <w:p w:rsidR="00CA11EE" w:rsidRPr="009B66D9" w:rsidRDefault="00236191" w:rsidP="00CA11EE">
      <w:pPr>
        <w:pStyle w:val="Prrafodelista"/>
        <w:numPr>
          <w:ilvl w:val="1"/>
          <w:numId w:val="19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Alejandro </w:t>
      </w:r>
      <w:proofErr w:type="spellStart"/>
      <w:r w:rsidRPr="009B66D9">
        <w:rPr>
          <w:rFonts w:cs="Arial"/>
          <w:sz w:val="20"/>
          <w:szCs w:val="20"/>
        </w:rPr>
        <w:t>Fandiño</w:t>
      </w:r>
      <w:proofErr w:type="spellEnd"/>
      <w:r w:rsidRPr="009B66D9">
        <w:rPr>
          <w:rFonts w:cs="Arial"/>
          <w:sz w:val="20"/>
          <w:szCs w:val="20"/>
        </w:rPr>
        <w:t xml:space="preserve"> de la</w:t>
      </w:r>
      <w:r w:rsidR="00CA11EE" w:rsidRPr="009B66D9">
        <w:rPr>
          <w:rFonts w:cs="Arial"/>
          <w:sz w:val="20"/>
          <w:szCs w:val="20"/>
        </w:rPr>
        <w:t xml:space="preserve"> Pontificia </w:t>
      </w:r>
      <w:r w:rsidRPr="009B66D9">
        <w:rPr>
          <w:rFonts w:cs="Arial"/>
          <w:sz w:val="20"/>
          <w:szCs w:val="20"/>
        </w:rPr>
        <w:t>Universidad Javeriana para  agosto y septiembre de 2018</w:t>
      </w:r>
    </w:p>
    <w:p w:rsidR="00F35C50" w:rsidRPr="009B66D9" w:rsidRDefault="00CA11EE" w:rsidP="00CA11EE">
      <w:pPr>
        <w:pStyle w:val="Prrafodelista"/>
        <w:numPr>
          <w:ilvl w:val="1"/>
          <w:numId w:val="19"/>
        </w:numPr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>E</w:t>
      </w:r>
      <w:r w:rsidR="00236191" w:rsidRPr="009B66D9">
        <w:rPr>
          <w:rFonts w:cs="Arial"/>
          <w:sz w:val="20"/>
          <w:szCs w:val="20"/>
        </w:rPr>
        <w:t>studiantes de Medicina de la Universidad San Martín en el mes de abril, esta rotación estará a cargo de la doctora Iris Castelblanco, se deja constancia que solo puede ser un estudiante diario</w:t>
      </w:r>
      <w:r w:rsidRPr="009B66D9">
        <w:rPr>
          <w:rFonts w:cs="Arial"/>
          <w:sz w:val="20"/>
          <w:szCs w:val="20"/>
        </w:rPr>
        <w:t>,</w:t>
      </w:r>
      <w:r w:rsidR="00236191" w:rsidRPr="009B66D9">
        <w:rPr>
          <w:rFonts w:cs="Arial"/>
          <w:sz w:val="20"/>
          <w:szCs w:val="20"/>
        </w:rPr>
        <w:t xml:space="preserve"> por el tema del espacio. </w:t>
      </w:r>
    </w:p>
    <w:p w:rsidR="006D7FA2" w:rsidRPr="009B66D9" w:rsidRDefault="00384DFE" w:rsidP="0029788E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Asuntos GACE: </w:t>
      </w:r>
    </w:p>
    <w:p w:rsidR="00CA11EE" w:rsidRPr="009B66D9" w:rsidRDefault="005F28A5" w:rsidP="00CA11EE">
      <w:pPr>
        <w:pStyle w:val="Prrafodelista"/>
        <w:numPr>
          <w:ilvl w:val="0"/>
          <w:numId w:val="19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grupo participará en el congreso de </w:t>
      </w:r>
      <w:r w:rsidR="00127DBD" w:rsidRPr="009B66D9">
        <w:rPr>
          <w:rFonts w:cs="Arial"/>
          <w:sz w:val="20"/>
          <w:szCs w:val="20"/>
        </w:rPr>
        <w:t xml:space="preserve">La SLAAI en Cancún México </w:t>
      </w:r>
    </w:p>
    <w:p w:rsidR="001A53BE" w:rsidRPr="009B66D9" w:rsidRDefault="0099532C" w:rsidP="00CA2F6B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Temas Varios: </w:t>
      </w:r>
    </w:p>
    <w:p w:rsidR="00155720" w:rsidRPr="009B66D9" w:rsidRDefault="00DF5537" w:rsidP="00927FEE">
      <w:pPr>
        <w:pStyle w:val="Prrafodelista"/>
        <w:numPr>
          <w:ilvl w:val="0"/>
          <w:numId w:val="20"/>
        </w:numPr>
        <w:spacing w:after="0"/>
        <w:jc w:val="both"/>
        <w:rPr>
          <w:rFonts w:cs="Arial"/>
          <w:sz w:val="20"/>
          <w:szCs w:val="20"/>
        </w:rPr>
      </w:pPr>
      <w:r w:rsidRPr="009B66D9">
        <w:rPr>
          <w:rFonts w:cs="Arial"/>
          <w:sz w:val="20"/>
          <w:szCs w:val="20"/>
        </w:rPr>
        <w:t xml:space="preserve"> </w:t>
      </w:r>
      <w:r w:rsidR="00155720" w:rsidRPr="009B66D9">
        <w:rPr>
          <w:rFonts w:cs="Arial"/>
          <w:sz w:val="20"/>
          <w:szCs w:val="20"/>
        </w:rPr>
        <w:t xml:space="preserve">Se revisaron los criterios para presentar el grupo como </w:t>
      </w:r>
      <w:r w:rsidR="0068194D" w:rsidRPr="009B66D9">
        <w:rPr>
          <w:rFonts w:cs="Arial"/>
          <w:sz w:val="20"/>
          <w:szCs w:val="20"/>
        </w:rPr>
        <w:t>Centro de</w:t>
      </w:r>
      <w:r w:rsidR="00613D2C" w:rsidRPr="009B66D9">
        <w:rPr>
          <w:rFonts w:cs="Arial"/>
          <w:sz w:val="20"/>
          <w:szCs w:val="20"/>
        </w:rPr>
        <w:t xml:space="preserve"> Excelencia en </w:t>
      </w:r>
      <w:r w:rsidR="00155720" w:rsidRPr="009B66D9">
        <w:rPr>
          <w:rFonts w:cs="Arial"/>
          <w:sz w:val="20"/>
          <w:szCs w:val="20"/>
        </w:rPr>
        <w:t>Urticaria, se está reuniendo la evidencia necesaria para ser enviada y solicitar la respectiva visita</w:t>
      </w:r>
      <w:r w:rsidR="00613D2C" w:rsidRPr="009B66D9">
        <w:rPr>
          <w:rFonts w:cs="Arial"/>
          <w:sz w:val="20"/>
          <w:szCs w:val="20"/>
        </w:rPr>
        <w:t>.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693"/>
        <w:gridCol w:w="1417"/>
        <w:gridCol w:w="1418"/>
        <w:gridCol w:w="1134"/>
        <w:gridCol w:w="113"/>
      </w:tblGrid>
      <w:tr w:rsidR="00233560" w:rsidRPr="009B66D9" w:rsidTr="007B5017">
        <w:trPr>
          <w:gridAfter w:val="1"/>
          <w:wAfter w:w="113" w:type="dxa"/>
          <w:trHeight w:val="443"/>
        </w:trPr>
        <w:tc>
          <w:tcPr>
            <w:tcW w:w="9351" w:type="dxa"/>
            <w:gridSpan w:val="6"/>
            <w:vAlign w:val="center"/>
          </w:tcPr>
          <w:p w:rsidR="00233560" w:rsidRPr="009B66D9" w:rsidRDefault="00233560" w:rsidP="002335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233560" w:rsidRPr="009B66D9" w:rsidTr="003D7CD9">
        <w:trPr>
          <w:gridAfter w:val="1"/>
          <w:wAfter w:w="113" w:type="dxa"/>
          <w:trHeight w:val="388"/>
        </w:trPr>
        <w:tc>
          <w:tcPr>
            <w:tcW w:w="534" w:type="dxa"/>
            <w:vAlign w:val="center"/>
          </w:tcPr>
          <w:p w:rsidR="00233560" w:rsidRPr="009B66D9" w:rsidRDefault="00233560" w:rsidP="002335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4848" w:type="dxa"/>
            <w:gridSpan w:val="2"/>
            <w:vAlign w:val="center"/>
          </w:tcPr>
          <w:p w:rsidR="00233560" w:rsidRPr="003D7CD9" w:rsidRDefault="00233560" w:rsidP="002335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7CD9">
              <w:rPr>
                <w:rFonts w:cs="Arial"/>
                <w:b/>
                <w:sz w:val="18"/>
                <w:szCs w:val="18"/>
              </w:rPr>
              <w:t>ASUNTO</w:t>
            </w:r>
          </w:p>
        </w:tc>
        <w:tc>
          <w:tcPr>
            <w:tcW w:w="1417" w:type="dxa"/>
            <w:vAlign w:val="center"/>
          </w:tcPr>
          <w:p w:rsidR="00233560" w:rsidRPr="003D7CD9" w:rsidRDefault="00233560" w:rsidP="002335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7CD9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233560" w:rsidRPr="003D7CD9" w:rsidRDefault="00233560" w:rsidP="002335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7CD9">
              <w:rPr>
                <w:rFonts w:cs="Arial"/>
                <w:b/>
                <w:sz w:val="18"/>
                <w:szCs w:val="18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233560" w:rsidRPr="003D7CD9" w:rsidRDefault="00233560" w:rsidP="002335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7CD9">
              <w:rPr>
                <w:rFonts w:cs="Arial"/>
                <w:b/>
                <w:sz w:val="18"/>
                <w:szCs w:val="18"/>
              </w:rPr>
              <w:t>CUMPLIDO</w:t>
            </w:r>
          </w:p>
          <w:p w:rsidR="00233560" w:rsidRPr="003D7CD9" w:rsidRDefault="00233560" w:rsidP="0023356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7CD9">
              <w:rPr>
                <w:rFonts w:cs="Arial"/>
                <w:b/>
                <w:sz w:val="18"/>
                <w:szCs w:val="18"/>
              </w:rPr>
              <w:t>SI /NO</w:t>
            </w:r>
          </w:p>
        </w:tc>
      </w:tr>
      <w:tr w:rsidR="006E018B" w:rsidRPr="009B66D9" w:rsidTr="003D7CD9">
        <w:trPr>
          <w:gridAfter w:val="1"/>
          <w:wAfter w:w="113" w:type="dxa"/>
        </w:trPr>
        <w:tc>
          <w:tcPr>
            <w:tcW w:w="534" w:type="dxa"/>
          </w:tcPr>
          <w:p w:rsidR="006E018B" w:rsidRPr="003D7CD9" w:rsidRDefault="006E018B" w:rsidP="006E018B">
            <w:pPr>
              <w:rPr>
                <w:rFonts w:cs="Arial"/>
                <w:sz w:val="18"/>
                <w:szCs w:val="18"/>
              </w:rPr>
            </w:pPr>
            <w:r w:rsidRPr="003D7CD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48" w:type="dxa"/>
            <w:gridSpan w:val="2"/>
          </w:tcPr>
          <w:p w:rsidR="006E018B" w:rsidRPr="003D7CD9" w:rsidRDefault="006E018B" w:rsidP="006E018B">
            <w:pPr>
              <w:rPr>
                <w:rFonts w:cs="Arial"/>
                <w:sz w:val="18"/>
                <w:szCs w:val="18"/>
              </w:rPr>
            </w:pPr>
            <w:r w:rsidRPr="003D7CD9">
              <w:rPr>
                <w:rFonts w:cs="Arial"/>
                <w:sz w:val="18"/>
                <w:szCs w:val="18"/>
              </w:rPr>
              <w:t xml:space="preserve">Recolectar las evidencias requeridas para la presentación del grupo como centro de referencia en Urticaria  </w:t>
            </w:r>
          </w:p>
        </w:tc>
        <w:tc>
          <w:tcPr>
            <w:tcW w:w="1417" w:type="dxa"/>
          </w:tcPr>
          <w:p w:rsidR="006E018B" w:rsidRPr="003D7CD9" w:rsidRDefault="006E018B" w:rsidP="006E018B">
            <w:pPr>
              <w:jc w:val="center"/>
              <w:rPr>
                <w:rFonts w:cs="Arial"/>
                <w:sz w:val="18"/>
                <w:szCs w:val="18"/>
              </w:rPr>
            </w:pPr>
            <w:r w:rsidRPr="003D7CD9">
              <w:rPr>
                <w:rFonts w:cs="Arial"/>
                <w:sz w:val="18"/>
                <w:szCs w:val="18"/>
              </w:rPr>
              <w:t xml:space="preserve">Grupo de Alergología </w:t>
            </w:r>
          </w:p>
        </w:tc>
        <w:tc>
          <w:tcPr>
            <w:tcW w:w="1418" w:type="dxa"/>
          </w:tcPr>
          <w:p w:rsidR="006E018B" w:rsidRPr="003D7CD9" w:rsidRDefault="00155720" w:rsidP="006E018B">
            <w:pPr>
              <w:jc w:val="center"/>
              <w:rPr>
                <w:rFonts w:cs="Arial"/>
                <w:sz w:val="18"/>
                <w:szCs w:val="18"/>
              </w:rPr>
            </w:pPr>
            <w:r w:rsidRPr="003D7CD9">
              <w:rPr>
                <w:rFonts w:cs="Arial"/>
                <w:sz w:val="18"/>
                <w:szCs w:val="18"/>
              </w:rPr>
              <w:t>Junio 08 de 2017</w:t>
            </w:r>
          </w:p>
        </w:tc>
        <w:tc>
          <w:tcPr>
            <w:tcW w:w="1134" w:type="dxa"/>
          </w:tcPr>
          <w:p w:rsidR="006E018B" w:rsidRPr="003D7CD9" w:rsidRDefault="006E018B" w:rsidP="006E018B">
            <w:pPr>
              <w:rPr>
                <w:rFonts w:cs="Arial"/>
                <w:sz w:val="18"/>
                <w:szCs w:val="18"/>
              </w:rPr>
            </w:pPr>
          </w:p>
        </w:tc>
      </w:tr>
      <w:tr w:rsidR="009311DF" w:rsidRPr="009B66D9" w:rsidTr="005F28A5">
        <w:tc>
          <w:tcPr>
            <w:tcW w:w="2689" w:type="dxa"/>
            <w:gridSpan w:val="2"/>
          </w:tcPr>
          <w:p w:rsidR="009311DF" w:rsidRPr="009B66D9" w:rsidRDefault="009311DF" w:rsidP="009311DF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Fecha de la próxima reunión: </w:t>
            </w:r>
          </w:p>
        </w:tc>
        <w:tc>
          <w:tcPr>
            <w:tcW w:w="6775" w:type="dxa"/>
            <w:gridSpan w:val="5"/>
          </w:tcPr>
          <w:p w:rsidR="009311DF" w:rsidRPr="009B66D9" w:rsidRDefault="00CF2305" w:rsidP="004876F9">
            <w:pPr>
              <w:rPr>
                <w:rFonts w:cs="Arial"/>
                <w:sz w:val="20"/>
                <w:szCs w:val="20"/>
              </w:rPr>
            </w:pPr>
            <w:r w:rsidRPr="009B66D9">
              <w:rPr>
                <w:rFonts w:cs="Arial"/>
                <w:sz w:val="20"/>
                <w:szCs w:val="20"/>
              </w:rPr>
              <w:t>Junio 08</w:t>
            </w:r>
            <w:r w:rsidR="0017625B" w:rsidRPr="009B66D9">
              <w:rPr>
                <w:rFonts w:cs="Arial"/>
                <w:sz w:val="20"/>
                <w:szCs w:val="20"/>
              </w:rPr>
              <w:t xml:space="preserve"> de 201</w:t>
            </w:r>
            <w:r w:rsidR="004876F9" w:rsidRPr="009B66D9">
              <w:rPr>
                <w:rFonts w:cs="Arial"/>
                <w:sz w:val="20"/>
                <w:szCs w:val="20"/>
              </w:rPr>
              <w:t>7</w:t>
            </w:r>
            <w:r w:rsidR="0017625B" w:rsidRPr="009B66D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311DF" w:rsidRPr="009B66D9" w:rsidTr="003D7CD9">
        <w:trPr>
          <w:trHeight w:val="457"/>
        </w:trPr>
        <w:tc>
          <w:tcPr>
            <w:tcW w:w="2689" w:type="dxa"/>
            <w:gridSpan w:val="2"/>
          </w:tcPr>
          <w:p w:rsidR="009311DF" w:rsidRPr="009B66D9" w:rsidRDefault="009311DF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4110" w:type="dxa"/>
            <w:gridSpan w:val="2"/>
          </w:tcPr>
          <w:p w:rsidR="009311DF" w:rsidRPr="009B66D9" w:rsidRDefault="009311DF" w:rsidP="007535B2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>Nombre:</w:t>
            </w:r>
            <w:r w:rsidR="0017625B" w:rsidRPr="009B6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535B2">
              <w:rPr>
                <w:rFonts w:cs="Arial"/>
                <w:sz w:val="20"/>
                <w:szCs w:val="20"/>
              </w:rPr>
              <w:t>Auxiliar</w:t>
            </w:r>
            <w:bookmarkStart w:id="0" w:name="_GoBack"/>
            <w:bookmarkEnd w:id="0"/>
            <w:r w:rsidR="005F28A5">
              <w:rPr>
                <w:rFonts w:cs="Arial"/>
                <w:sz w:val="20"/>
                <w:szCs w:val="20"/>
              </w:rPr>
              <w:t xml:space="preserve"> Administrativa </w:t>
            </w:r>
            <w:r w:rsidR="0017625B" w:rsidRPr="009B66D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3"/>
          </w:tcPr>
          <w:p w:rsidR="009311DF" w:rsidRPr="009B66D9" w:rsidRDefault="009311DF">
            <w:pPr>
              <w:rPr>
                <w:rFonts w:cs="Arial"/>
                <w:b/>
                <w:sz w:val="20"/>
                <w:szCs w:val="20"/>
              </w:rPr>
            </w:pPr>
            <w:r w:rsidRPr="009B66D9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</w:tbl>
    <w:p w:rsidR="009311DF" w:rsidRPr="003D7CD9" w:rsidRDefault="009311DF" w:rsidP="007B5017">
      <w:pPr>
        <w:rPr>
          <w:rFonts w:cs="Arial"/>
          <w:b/>
          <w:sz w:val="4"/>
          <w:szCs w:val="4"/>
        </w:rPr>
      </w:pPr>
    </w:p>
    <w:sectPr w:rsidR="009311DF" w:rsidRPr="003D7CD9" w:rsidSect="003D7CD9">
      <w:headerReference w:type="default" r:id="rId8"/>
      <w:footerReference w:type="default" r:id="rId9"/>
      <w:pgSz w:w="12240" w:h="15840" w:code="1"/>
      <w:pgMar w:top="1701" w:right="1418" w:bottom="124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54" w:rsidRDefault="002E7B54" w:rsidP="007B161D">
      <w:pPr>
        <w:spacing w:after="0" w:line="240" w:lineRule="auto"/>
      </w:pPr>
      <w:r>
        <w:separator/>
      </w:r>
    </w:p>
  </w:endnote>
  <w:endnote w:type="continuationSeparator" w:id="0">
    <w:p w:rsidR="002E7B54" w:rsidRDefault="002E7B54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54" w:rsidRDefault="002E7B54" w:rsidP="007B161D">
      <w:pPr>
        <w:spacing w:after="0" w:line="240" w:lineRule="auto"/>
      </w:pPr>
      <w:r>
        <w:separator/>
      </w:r>
    </w:p>
  </w:footnote>
  <w:footnote w:type="continuationSeparator" w:id="0">
    <w:p w:rsidR="002E7B54" w:rsidRDefault="002E7B54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0" locked="0" layoutInCell="1" allowOverlap="1" wp14:anchorId="6CD065F8" wp14:editId="11E4CBCA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Default="007B161D" w:rsidP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5E6"/>
    <w:multiLevelType w:val="hybridMultilevel"/>
    <w:tmpl w:val="0BA8A0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283D"/>
    <w:multiLevelType w:val="hybridMultilevel"/>
    <w:tmpl w:val="ABBC00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980FCE"/>
    <w:multiLevelType w:val="hybridMultilevel"/>
    <w:tmpl w:val="64243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C54C6"/>
    <w:multiLevelType w:val="hybridMultilevel"/>
    <w:tmpl w:val="EC4832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977DF8"/>
    <w:multiLevelType w:val="hybridMultilevel"/>
    <w:tmpl w:val="B22818E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C84A5D"/>
    <w:multiLevelType w:val="hybridMultilevel"/>
    <w:tmpl w:val="0B0C39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E0C29"/>
    <w:multiLevelType w:val="hybridMultilevel"/>
    <w:tmpl w:val="7B6659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91816"/>
    <w:multiLevelType w:val="hybridMultilevel"/>
    <w:tmpl w:val="92F666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E4200"/>
    <w:multiLevelType w:val="hybridMultilevel"/>
    <w:tmpl w:val="74240B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40564F"/>
    <w:multiLevelType w:val="hybridMultilevel"/>
    <w:tmpl w:val="07F21A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B6E7E"/>
    <w:multiLevelType w:val="hybridMultilevel"/>
    <w:tmpl w:val="52C49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35C"/>
    <w:multiLevelType w:val="hybridMultilevel"/>
    <w:tmpl w:val="A6DE270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9C0061B"/>
    <w:multiLevelType w:val="hybridMultilevel"/>
    <w:tmpl w:val="04AC8C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F2AFD"/>
    <w:multiLevelType w:val="hybridMultilevel"/>
    <w:tmpl w:val="B7B2DA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4012BF6"/>
    <w:multiLevelType w:val="hybridMultilevel"/>
    <w:tmpl w:val="554E1F6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6"/>
  </w:num>
  <w:num w:numId="5">
    <w:abstractNumId w:val="18"/>
  </w:num>
  <w:num w:numId="6">
    <w:abstractNumId w:val="19"/>
  </w:num>
  <w:num w:numId="7">
    <w:abstractNumId w:val="15"/>
  </w:num>
  <w:num w:numId="8">
    <w:abstractNumId w:val="14"/>
  </w:num>
  <w:num w:numId="9">
    <w:abstractNumId w:val="9"/>
  </w:num>
  <w:num w:numId="10">
    <w:abstractNumId w:val="20"/>
  </w:num>
  <w:num w:numId="11">
    <w:abstractNumId w:val="12"/>
  </w:num>
  <w:num w:numId="12">
    <w:abstractNumId w:val="1"/>
  </w:num>
  <w:num w:numId="13">
    <w:abstractNumId w:val="17"/>
  </w:num>
  <w:num w:numId="14">
    <w:abstractNumId w:val="0"/>
  </w:num>
  <w:num w:numId="15">
    <w:abstractNumId w:val="2"/>
  </w:num>
  <w:num w:numId="16">
    <w:abstractNumId w:val="13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0283D"/>
    <w:rsid w:val="00003EEE"/>
    <w:rsid w:val="0001609E"/>
    <w:rsid w:val="000170F2"/>
    <w:rsid w:val="00023ABB"/>
    <w:rsid w:val="0004023F"/>
    <w:rsid w:val="00042251"/>
    <w:rsid w:val="000432B1"/>
    <w:rsid w:val="00051BDB"/>
    <w:rsid w:val="000747AD"/>
    <w:rsid w:val="000F16A3"/>
    <w:rsid w:val="000F5D41"/>
    <w:rsid w:val="00123603"/>
    <w:rsid w:val="00127DBD"/>
    <w:rsid w:val="0014307E"/>
    <w:rsid w:val="00154C2E"/>
    <w:rsid w:val="00155720"/>
    <w:rsid w:val="00156E02"/>
    <w:rsid w:val="00165975"/>
    <w:rsid w:val="0017625B"/>
    <w:rsid w:val="00187E16"/>
    <w:rsid w:val="001944A8"/>
    <w:rsid w:val="00196CF9"/>
    <w:rsid w:val="001A53BE"/>
    <w:rsid w:val="001B7107"/>
    <w:rsid w:val="001B7967"/>
    <w:rsid w:val="001D46FD"/>
    <w:rsid w:val="001F0EAC"/>
    <w:rsid w:val="00204FD6"/>
    <w:rsid w:val="00220250"/>
    <w:rsid w:val="0022651C"/>
    <w:rsid w:val="002307B3"/>
    <w:rsid w:val="00233560"/>
    <w:rsid w:val="00236191"/>
    <w:rsid w:val="00265D4A"/>
    <w:rsid w:val="00267A5C"/>
    <w:rsid w:val="0029470C"/>
    <w:rsid w:val="0029788E"/>
    <w:rsid w:val="002A611B"/>
    <w:rsid w:val="002B26A9"/>
    <w:rsid w:val="002C558F"/>
    <w:rsid w:val="002D7F2E"/>
    <w:rsid w:val="002E7B54"/>
    <w:rsid w:val="002F131B"/>
    <w:rsid w:val="003100D7"/>
    <w:rsid w:val="003162AF"/>
    <w:rsid w:val="003324FB"/>
    <w:rsid w:val="0034503F"/>
    <w:rsid w:val="00366703"/>
    <w:rsid w:val="003707E6"/>
    <w:rsid w:val="00383257"/>
    <w:rsid w:val="00384DFE"/>
    <w:rsid w:val="003A1FC9"/>
    <w:rsid w:val="003D7CD9"/>
    <w:rsid w:val="003E2B50"/>
    <w:rsid w:val="0040320F"/>
    <w:rsid w:val="00431664"/>
    <w:rsid w:val="00433522"/>
    <w:rsid w:val="00447CBF"/>
    <w:rsid w:val="00475BED"/>
    <w:rsid w:val="004876F9"/>
    <w:rsid w:val="004A5061"/>
    <w:rsid w:val="004A6C2C"/>
    <w:rsid w:val="004C7798"/>
    <w:rsid w:val="004F7811"/>
    <w:rsid w:val="004F7A23"/>
    <w:rsid w:val="00510994"/>
    <w:rsid w:val="005244A8"/>
    <w:rsid w:val="00533CE9"/>
    <w:rsid w:val="00542C24"/>
    <w:rsid w:val="00543A4C"/>
    <w:rsid w:val="00543D34"/>
    <w:rsid w:val="00547EA1"/>
    <w:rsid w:val="0057370C"/>
    <w:rsid w:val="00581E99"/>
    <w:rsid w:val="005C337B"/>
    <w:rsid w:val="005E03F3"/>
    <w:rsid w:val="005E4259"/>
    <w:rsid w:val="005F2829"/>
    <w:rsid w:val="005F28A5"/>
    <w:rsid w:val="005F68F5"/>
    <w:rsid w:val="00613D2C"/>
    <w:rsid w:val="00637DB0"/>
    <w:rsid w:val="00640C28"/>
    <w:rsid w:val="0068194D"/>
    <w:rsid w:val="00692E4D"/>
    <w:rsid w:val="006A34CD"/>
    <w:rsid w:val="006A4D52"/>
    <w:rsid w:val="006B261C"/>
    <w:rsid w:val="006C55E4"/>
    <w:rsid w:val="006D2DD7"/>
    <w:rsid w:val="006D7FA2"/>
    <w:rsid w:val="006E018B"/>
    <w:rsid w:val="006F561B"/>
    <w:rsid w:val="00727AFB"/>
    <w:rsid w:val="00741FC1"/>
    <w:rsid w:val="007535B2"/>
    <w:rsid w:val="00762276"/>
    <w:rsid w:val="007920F0"/>
    <w:rsid w:val="007929E1"/>
    <w:rsid w:val="007B161D"/>
    <w:rsid w:val="007B2C29"/>
    <w:rsid w:val="007B5017"/>
    <w:rsid w:val="007E32A2"/>
    <w:rsid w:val="007F7626"/>
    <w:rsid w:val="00801252"/>
    <w:rsid w:val="00824F40"/>
    <w:rsid w:val="00843E2F"/>
    <w:rsid w:val="00874673"/>
    <w:rsid w:val="008847F1"/>
    <w:rsid w:val="008A207C"/>
    <w:rsid w:val="008C17B5"/>
    <w:rsid w:val="008E145E"/>
    <w:rsid w:val="008E4240"/>
    <w:rsid w:val="00906251"/>
    <w:rsid w:val="0090656F"/>
    <w:rsid w:val="009248D3"/>
    <w:rsid w:val="0092634D"/>
    <w:rsid w:val="009311DF"/>
    <w:rsid w:val="009351CE"/>
    <w:rsid w:val="00935D31"/>
    <w:rsid w:val="00944A1B"/>
    <w:rsid w:val="00985188"/>
    <w:rsid w:val="0099532C"/>
    <w:rsid w:val="00997957"/>
    <w:rsid w:val="009A1FFF"/>
    <w:rsid w:val="009B66D9"/>
    <w:rsid w:val="009D6564"/>
    <w:rsid w:val="009E2E7F"/>
    <w:rsid w:val="00A00F0F"/>
    <w:rsid w:val="00A5197E"/>
    <w:rsid w:val="00A520E9"/>
    <w:rsid w:val="00A62964"/>
    <w:rsid w:val="00A64B3E"/>
    <w:rsid w:val="00A75D62"/>
    <w:rsid w:val="00A92070"/>
    <w:rsid w:val="00AB0401"/>
    <w:rsid w:val="00AB0720"/>
    <w:rsid w:val="00AB71A5"/>
    <w:rsid w:val="00AC07F2"/>
    <w:rsid w:val="00AD3AFA"/>
    <w:rsid w:val="00AF5491"/>
    <w:rsid w:val="00B03521"/>
    <w:rsid w:val="00B05500"/>
    <w:rsid w:val="00B126C2"/>
    <w:rsid w:val="00B40EEE"/>
    <w:rsid w:val="00B5064E"/>
    <w:rsid w:val="00BC3170"/>
    <w:rsid w:val="00BC7B67"/>
    <w:rsid w:val="00BD7481"/>
    <w:rsid w:val="00BF4828"/>
    <w:rsid w:val="00C109C0"/>
    <w:rsid w:val="00C15666"/>
    <w:rsid w:val="00C2186E"/>
    <w:rsid w:val="00C331D2"/>
    <w:rsid w:val="00C44ABB"/>
    <w:rsid w:val="00C630BD"/>
    <w:rsid w:val="00C931FC"/>
    <w:rsid w:val="00CA11EE"/>
    <w:rsid w:val="00CA2F6B"/>
    <w:rsid w:val="00CA5F58"/>
    <w:rsid w:val="00CD2B4B"/>
    <w:rsid w:val="00CE14DC"/>
    <w:rsid w:val="00CF2305"/>
    <w:rsid w:val="00D03B95"/>
    <w:rsid w:val="00D11D18"/>
    <w:rsid w:val="00D3238F"/>
    <w:rsid w:val="00D33B86"/>
    <w:rsid w:val="00D81A27"/>
    <w:rsid w:val="00D82114"/>
    <w:rsid w:val="00D8796D"/>
    <w:rsid w:val="00DC3B24"/>
    <w:rsid w:val="00DC6D36"/>
    <w:rsid w:val="00DD446A"/>
    <w:rsid w:val="00DF5537"/>
    <w:rsid w:val="00E33083"/>
    <w:rsid w:val="00E37537"/>
    <w:rsid w:val="00E4140F"/>
    <w:rsid w:val="00E428D8"/>
    <w:rsid w:val="00E445F7"/>
    <w:rsid w:val="00E958D8"/>
    <w:rsid w:val="00ED7EF6"/>
    <w:rsid w:val="00F35C50"/>
    <w:rsid w:val="00F37CBD"/>
    <w:rsid w:val="00F40099"/>
    <w:rsid w:val="00F42594"/>
    <w:rsid w:val="00F62910"/>
    <w:rsid w:val="00F67902"/>
    <w:rsid w:val="00FC2E77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C18AF3A-7167-4726-BCC8-7F09EFA5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B92B-888A-4FF8-BB2D-C0A8C42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04-19T13:31:00Z</cp:lastPrinted>
  <dcterms:created xsi:type="dcterms:W3CDTF">2017-04-18T20:19:00Z</dcterms:created>
  <dcterms:modified xsi:type="dcterms:W3CDTF">2019-03-01T15:24:00Z</dcterms:modified>
</cp:coreProperties>
</file>